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AF" w:rsidRDefault="002E6EAF">
      <w:pPr>
        <w:rPr>
          <w:rFonts w:asciiTheme="majorBidi" w:hAnsiTheme="majorBidi" w:cstheme="majorBidi"/>
          <w:b/>
          <w:bCs/>
          <w:noProof/>
          <w:sz w:val="28"/>
          <w:szCs w:val="28"/>
          <w:highlight w:val="yellow"/>
        </w:rPr>
      </w:pPr>
    </w:p>
    <w:p w:rsidR="00B94376" w:rsidRPr="002E6EAF" w:rsidRDefault="002E6EAF">
      <w:pPr>
        <w:rPr>
          <w:rFonts w:asciiTheme="majorBidi" w:hAnsiTheme="majorBidi" w:cstheme="majorBidi"/>
          <w:b/>
          <w:bCs/>
          <w:noProof/>
          <w:sz w:val="28"/>
          <w:szCs w:val="28"/>
          <w:highlight w:val="yellow"/>
        </w:rPr>
      </w:pPr>
      <w:r w:rsidRPr="002E6EAF">
        <w:rPr>
          <w:rFonts w:asciiTheme="majorBidi" w:hAnsiTheme="majorBidi" w:cstheme="majorBidi"/>
          <w:b/>
          <w:bCs/>
          <w:noProof/>
          <w:sz w:val="28"/>
          <w:szCs w:val="28"/>
          <w:highlight w:val="yellow"/>
        </w:rPr>
        <w:t>Name; Manal Moman Morshed</w:t>
      </w:r>
    </w:p>
    <w:p w:rsidR="002E6EAF" w:rsidRDefault="002E6EAF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2E6EAF">
        <w:rPr>
          <w:rFonts w:asciiTheme="majorBidi" w:hAnsiTheme="majorBidi" w:cstheme="majorBidi"/>
          <w:b/>
          <w:bCs/>
          <w:noProof/>
          <w:sz w:val="28"/>
          <w:szCs w:val="28"/>
          <w:highlight w:val="yellow"/>
        </w:rPr>
        <w:t>Name of Time series : w12.1</w:t>
      </w:r>
    </w:p>
    <w:p w:rsidR="002E6EAF" w:rsidRPr="002E6EAF" w:rsidRDefault="002E6EAF" w:rsidP="002E6EAF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Time series plot :</w:t>
      </w:r>
    </w:p>
    <w:p w:rsidR="00481854" w:rsidRDefault="00481854">
      <w:r>
        <w:rPr>
          <w:noProof/>
        </w:rPr>
        <w:drawing>
          <wp:inline distT="0" distB="0" distL="0" distR="0" wp14:anchorId="5BB525E5" wp14:editId="57EC24BC">
            <wp:extent cx="6153150" cy="2905125"/>
            <wp:effectExtent l="228600" t="228600" r="228600" b="238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118" t="27222" r="26910" b="25555"/>
                    <a:stretch/>
                  </pic:blipFill>
                  <pic:spPr bwMode="auto">
                    <a:xfrm>
                      <a:off x="0" y="0"/>
                      <a:ext cx="6153150" cy="2905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54" w:rsidRPr="002E6EAF" w:rsidRDefault="00481854" w:rsidP="00481854">
      <w:pPr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</w:p>
    <w:p w:rsidR="001E2A1E" w:rsidRPr="002E6EAF" w:rsidRDefault="00481854" w:rsidP="002E6EAF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The Autocorrelation and the partial </w:t>
      </w:r>
      <w:r w:rsidR="008F08E7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Autocorrelation:</w:t>
      </w:r>
    </w:p>
    <w:p w:rsidR="00481854" w:rsidRPr="002E6EAF" w:rsidRDefault="00481854" w:rsidP="002E6EAF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The Model is AR(1) and Ø &gt;</w:t>
      </w:r>
      <w:r w:rsidR="008F08E7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 0</w:t>
      </w:r>
    </w:p>
    <w:p w:rsidR="00B94376" w:rsidRPr="002E6EAF" w:rsidRDefault="00481854" w:rsidP="002E6EAF">
      <w:r>
        <w:rPr>
          <w:noProof/>
        </w:rPr>
        <w:drawing>
          <wp:inline distT="0" distB="0" distL="0" distR="0" wp14:anchorId="72CB93AB" wp14:editId="06ED0873">
            <wp:extent cx="6048375" cy="2981325"/>
            <wp:effectExtent l="228600" t="228600" r="238125" b="238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292" t="21111" r="10243" b="31667"/>
                    <a:stretch/>
                  </pic:blipFill>
                  <pic:spPr bwMode="auto">
                    <a:xfrm>
                      <a:off x="0" y="0"/>
                      <a:ext cx="6048375" cy="2981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B7" w:rsidRPr="002E6EAF" w:rsidRDefault="00992FB7" w:rsidP="008F08E7">
      <w:pPr>
        <w:ind w:left="-630" w:firstLine="1350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</w:p>
    <w:p w:rsidR="00B94376" w:rsidRPr="002E6EAF" w:rsidRDefault="00B94376" w:rsidP="002E6EAF">
      <w:pPr>
        <w:ind w:left="-630" w:firstLine="1350"/>
        <w:jc w:val="center"/>
        <w:rPr>
          <w:rFonts w:asciiTheme="majorBidi" w:hAnsiTheme="majorBidi" w:cstheme="majorBidi"/>
          <w:b/>
          <w:bCs/>
          <w:noProof/>
          <w:sz w:val="28"/>
          <w:szCs w:val="28"/>
          <w:highlight w:val="cyan"/>
        </w:rPr>
      </w:pPr>
      <w:r w:rsidRPr="002E6EAF">
        <w:rPr>
          <w:rFonts w:asciiTheme="majorBidi" w:hAnsiTheme="majorBidi" w:cstheme="majorBidi"/>
          <w:b/>
          <w:bCs/>
          <w:noProof/>
          <w:sz w:val="28"/>
          <w:szCs w:val="28"/>
          <w:highlight w:val="cyan"/>
        </w:rPr>
        <w:t>The Autocorrelation and the partial Autocorrelation of riesedual equal zero</w:t>
      </w:r>
    </w:p>
    <w:p w:rsidR="008F08E7" w:rsidRDefault="008F08E7" w:rsidP="002E6EAF">
      <w:pPr>
        <w:ind w:left="-630" w:firstLine="1350"/>
        <w:jc w:val="center"/>
      </w:pPr>
      <w:r>
        <w:rPr>
          <w:noProof/>
        </w:rPr>
        <w:drawing>
          <wp:inline distT="0" distB="0" distL="0" distR="0" wp14:anchorId="7F0DCE0A" wp14:editId="4FA649FF">
            <wp:extent cx="5848350" cy="2943225"/>
            <wp:effectExtent l="228600" t="228600" r="228600" b="238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028" t="28056" r="8854" b="24167"/>
                    <a:stretch/>
                  </pic:blipFill>
                  <pic:spPr bwMode="auto">
                    <a:xfrm>
                      <a:off x="0" y="0"/>
                      <a:ext cx="5848350" cy="2943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54" w:rsidRDefault="008F08E7" w:rsidP="002E6EAF">
      <w:pPr>
        <w:tabs>
          <w:tab w:val="left" w:pos="10095"/>
        </w:tabs>
        <w:jc w:val="center"/>
      </w:pPr>
      <w:r>
        <w:rPr>
          <w:noProof/>
        </w:rPr>
        <w:drawing>
          <wp:inline distT="0" distB="0" distL="0" distR="0" wp14:anchorId="6A498E54" wp14:editId="22E62A19">
            <wp:extent cx="5486400" cy="2895600"/>
            <wp:effectExtent l="228600" t="228600" r="228600" b="228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4317A" w:rsidRDefault="0004317A" w:rsidP="008F08E7">
      <w:pPr>
        <w:tabs>
          <w:tab w:val="left" w:pos="10095"/>
        </w:tabs>
      </w:pPr>
      <w:r>
        <w:rPr>
          <w:noProof/>
        </w:rPr>
        <w:drawing>
          <wp:inline distT="0" distB="0" distL="0" distR="0" wp14:anchorId="1D8A1D37" wp14:editId="568F8B77">
            <wp:extent cx="5781675" cy="1495425"/>
            <wp:effectExtent l="228600" t="228600" r="238125" b="2381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637" r="66424" b="54722"/>
                    <a:stretch/>
                  </pic:blipFill>
                  <pic:spPr bwMode="auto">
                    <a:xfrm>
                      <a:off x="0" y="0"/>
                      <a:ext cx="5781675" cy="14954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17A" w:rsidRDefault="0004317A" w:rsidP="008F08E7">
      <w:pPr>
        <w:tabs>
          <w:tab w:val="left" w:pos="10095"/>
        </w:tabs>
      </w:pPr>
    </w:p>
    <w:p w:rsidR="00536CC0" w:rsidRPr="002E6EAF" w:rsidRDefault="00536CC0" w:rsidP="008F08E7">
      <w:pPr>
        <w:tabs>
          <w:tab w:val="left" w:pos="10095"/>
        </w:tabs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</w:p>
    <w:p w:rsidR="0004317A" w:rsidRPr="002E6EAF" w:rsidRDefault="002E6EAF" w:rsidP="002E6EAF">
      <w:pPr>
        <w:tabs>
          <w:tab w:val="left" w:pos="10095"/>
        </w:tabs>
        <w:jc w:val="center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The Fitting Model</w:t>
      </w:r>
      <w:r w:rsidR="0004317A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 </w:t>
      </w: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ARIMA(2,1,0)</w:t>
      </w:r>
    </w:p>
    <w:p w:rsidR="0004317A" w:rsidRPr="00536CC0" w:rsidRDefault="0004317A" w:rsidP="00536CC0">
      <w:pPr>
        <w:tabs>
          <w:tab w:val="left" w:pos="10095"/>
        </w:tabs>
        <w:rPr>
          <w:b/>
          <w:bCs/>
          <w:color w:val="984806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22AFD7" wp14:editId="43C0C8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38875" cy="2495550"/>
            <wp:effectExtent l="228600" t="228600" r="238125" b="2286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5" t="24723" r="30035" b="28055"/>
                    <a:stretch/>
                  </pic:blipFill>
                  <pic:spPr bwMode="auto">
                    <a:xfrm>
                      <a:off x="0" y="0"/>
                      <a:ext cx="6238875" cy="24955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17A" w:rsidRDefault="00B94376" w:rsidP="008F08E7">
      <w:pPr>
        <w:tabs>
          <w:tab w:val="left" w:pos="10095"/>
        </w:tabs>
      </w:pPr>
      <w:r>
        <w:rPr>
          <w:noProof/>
        </w:rPr>
        <w:drawing>
          <wp:inline distT="0" distB="0" distL="0" distR="0" wp14:anchorId="4C8ACC87" wp14:editId="03D545B7">
            <wp:extent cx="6191250" cy="1905000"/>
            <wp:effectExtent l="228600" t="228600" r="228600" b="228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028" t="37500" r="10243" b="16944"/>
                    <a:stretch/>
                  </pic:blipFill>
                  <pic:spPr bwMode="auto">
                    <a:xfrm>
                      <a:off x="0" y="0"/>
                      <a:ext cx="6191250" cy="1905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17A">
        <w:rPr>
          <w:noProof/>
        </w:rPr>
        <w:drawing>
          <wp:inline distT="0" distB="0" distL="0" distR="0" wp14:anchorId="41749FAA" wp14:editId="321E1B05">
            <wp:extent cx="6400800" cy="2114550"/>
            <wp:effectExtent l="228600" t="228600" r="228600" b="228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635" r="61806" b="55000"/>
                    <a:stretch/>
                  </pic:blipFill>
                  <pic:spPr bwMode="auto">
                    <a:xfrm>
                      <a:off x="0" y="0"/>
                      <a:ext cx="6400800" cy="2114550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6EAF" w:rsidRDefault="002E6EAF" w:rsidP="00733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E6EAF" w:rsidRDefault="002E6EAF" w:rsidP="00733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IMA Model: w12.1 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stimates </w:t>
      </w:r>
      <w:proofErr w:type="gramStart"/>
      <w:r>
        <w:rPr>
          <w:rFonts w:ascii="Courier New" w:hAnsi="Courier New" w:cs="Courier New"/>
          <w:sz w:val="18"/>
          <w:szCs w:val="18"/>
        </w:rPr>
        <w:t>at each iteration</w:t>
      </w:r>
      <w:proofErr w:type="gramEnd"/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teration      SSE        Parameters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0  277571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100   0.100  -0.584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1  244770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91  -0.050  -0.851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2  2233896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83  -0.200  -0.866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3  213407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76  -0.350  -0.617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4  2126009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74  -0.402  -0.341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5  212596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74  -0.406  -0.271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6  212596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74  -0.407  -0.263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7  212596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74  -0.407  -0.263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8  212596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74  -0.407  -0.263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lative change in each estimate less than 0.0010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nal Estimates of Parameters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ype 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T      P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1     0.0745   0.1294   </w:t>
      </w:r>
      <w:proofErr w:type="gramStart"/>
      <w:r>
        <w:rPr>
          <w:rFonts w:ascii="Courier New" w:hAnsi="Courier New" w:cs="Courier New"/>
          <w:sz w:val="18"/>
          <w:szCs w:val="18"/>
        </w:rPr>
        <w:t>0.58  0.567</w:t>
      </w:r>
      <w:proofErr w:type="gramEnd"/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2    -0.4068   </w:t>
      </w:r>
      <w:proofErr w:type="gramStart"/>
      <w:r>
        <w:rPr>
          <w:rFonts w:ascii="Courier New" w:hAnsi="Courier New" w:cs="Courier New"/>
          <w:sz w:val="18"/>
          <w:szCs w:val="18"/>
        </w:rPr>
        <w:t>0.1293  -</w:t>
      </w:r>
      <w:proofErr w:type="gramEnd"/>
      <w:r>
        <w:rPr>
          <w:rFonts w:ascii="Courier New" w:hAnsi="Courier New" w:cs="Courier New"/>
          <w:sz w:val="18"/>
          <w:szCs w:val="18"/>
        </w:rPr>
        <w:t>3.15  0.003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ant    -0.26    </w:t>
      </w:r>
      <w:proofErr w:type="gramStart"/>
      <w:r>
        <w:rPr>
          <w:rFonts w:ascii="Courier New" w:hAnsi="Courier New" w:cs="Courier New"/>
          <w:sz w:val="18"/>
          <w:szCs w:val="18"/>
        </w:rPr>
        <w:t>28.29  -</w:t>
      </w:r>
      <w:proofErr w:type="gramEnd"/>
      <w:r>
        <w:rPr>
          <w:rFonts w:ascii="Courier New" w:hAnsi="Courier New" w:cs="Courier New"/>
          <w:sz w:val="18"/>
          <w:szCs w:val="18"/>
        </w:rPr>
        <w:t>0.01  0.993</w:t>
      </w: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3EED" w:rsidRDefault="00733EED" w:rsidP="00733E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ifferencing: 1 </w:t>
      </w:r>
    </w:p>
    <w:p w:rsidR="00B94376" w:rsidRDefault="00B94376" w:rsidP="00733EED">
      <w:pPr>
        <w:tabs>
          <w:tab w:val="left" w:pos="3345"/>
        </w:tabs>
        <w:rPr>
          <w:noProof/>
        </w:rPr>
      </w:pPr>
    </w:p>
    <w:p w:rsidR="0004317A" w:rsidRPr="002E6EAF" w:rsidRDefault="00B94376" w:rsidP="002E6EAF">
      <w:pPr>
        <w:tabs>
          <w:tab w:val="left" w:pos="4350"/>
        </w:tabs>
        <w:jc w:val="center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The transformation the lemda = 0</w:t>
      </w:r>
    </w:p>
    <w:p w:rsidR="006E157B" w:rsidRDefault="006E157B" w:rsidP="002E6EAF">
      <w:pPr>
        <w:tabs>
          <w:tab w:val="left" w:pos="435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865756B" wp14:editId="77566B94">
            <wp:extent cx="4505325" cy="2219325"/>
            <wp:effectExtent l="228600" t="228600" r="238125" b="2381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952" t="24444" r="30729" b="28611"/>
                    <a:stretch/>
                  </pic:blipFill>
                  <pic:spPr bwMode="auto"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2E6EAF" w:rsidRDefault="002E6EAF" w:rsidP="002E6EAF">
      <w:pPr>
        <w:tabs>
          <w:tab w:val="left" w:pos="4350"/>
        </w:tabs>
        <w:jc w:val="center"/>
        <w:rPr>
          <w:noProof/>
        </w:rPr>
      </w:pPr>
    </w:p>
    <w:p w:rsidR="006E157B" w:rsidRPr="00536CC0" w:rsidRDefault="006E157B" w:rsidP="00136AEA">
      <w:pPr>
        <w:tabs>
          <w:tab w:val="left" w:pos="1875"/>
        </w:tabs>
        <w:jc w:val="center"/>
        <w:rPr>
          <w:b/>
          <w:bCs/>
          <w:color w:val="984806" w:themeColor="accent6" w:themeShade="80"/>
          <w:sz w:val="28"/>
          <w:szCs w:val="28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So I take the logarithms</w:t>
      </w:r>
      <w:r w:rsidR="00150A81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 then </w:t>
      </w:r>
      <w:r w:rsidR="00A7641A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the model </w:t>
      </w:r>
      <w:r w:rsidR="00136AEA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is to be AR(1)</w:t>
      </w:r>
      <w:r w:rsidR="00136AEA" w:rsidRPr="00536CC0">
        <w:rPr>
          <w:b/>
          <w:bCs/>
          <w:color w:val="984806" w:themeColor="accent6" w:themeShade="80"/>
          <w:sz w:val="28"/>
          <w:szCs w:val="28"/>
        </w:rPr>
        <w:t xml:space="preserve">  </w:t>
      </w:r>
    </w:p>
    <w:p w:rsidR="00A7641A" w:rsidRDefault="006E157B" w:rsidP="00536CC0">
      <w:pPr>
        <w:tabs>
          <w:tab w:val="left" w:pos="1875"/>
        </w:tabs>
      </w:pPr>
      <w:r>
        <w:t xml:space="preserve"> </w:t>
      </w:r>
      <w:r w:rsidR="00A7641A">
        <w:rPr>
          <w:noProof/>
        </w:rPr>
        <w:drawing>
          <wp:inline distT="0" distB="0" distL="0" distR="0" wp14:anchorId="36F8EC35" wp14:editId="068A84B3">
            <wp:extent cx="6057900" cy="3667125"/>
            <wp:effectExtent l="228600" t="228600" r="228600" b="238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735" t="11628" r="12831" b="5980"/>
                    <a:stretch/>
                  </pic:blipFill>
                  <pic:spPr bwMode="auto">
                    <a:xfrm>
                      <a:off x="0" y="0"/>
                      <a:ext cx="6057900" cy="3667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B7" w:rsidRDefault="00992FB7" w:rsidP="00992FB7">
      <w:pPr>
        <w:rPr>
          <w:b/>
          <w:bCs/>
          <w:color w:val="984806" w:themeColor="accent6" w:themeShade="80"/>
          <w:sz w:val="28"/>
          <w:szCs w:val="28"/>
        </w:rPr>
      </w:pPr>
    </w:p>
    <w:p w:rsidR="00992FB7" w:rsidRDefault="00992FB7" w:rsidP="00A7641A">
      <w:pPr>
        <w:ind w:firstLine="720"/>
        <w:rPr>
          <w:b/>
          <w:bCs/>
          <w:color w:val="984806" w:themeColor="accent6" w:themeShade="80"/>
          <w:sz w:val="28"/>
          <w:szCs w:val="28"/>
        </w:rPr>
      </w:pPr>
    </w:p>
    <w:p w:rsidR="00A7641A" w:rsidRPr="002E6EAF" w:rsidRDefault="00A7641A" w:rsidP="002E6EAF">
      <w:pPr>
        <w:ind w:firstLine="720"/>
        <w:jc w:val="center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>The all P-Value of Modified Box-Pierce</w:t>
      </w:r>
      <w:r w:rsidR="00136AEA"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 </w:t>
      </w: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t xml:space="preserve">  ≥ 0.05</w:t>
      </w:r>
    </w:p>
    <w:p w:rsidR="00136AEA" w:rsidRDefault="00A7641A" w:rsidP="002E6EAF">
      <w:pPr>
        <w:jc w:val="center"/>
      </w:pPr>
      <w:r>
        <w:rPr>
          <w:noProof/>
        </w:rPr>
        <w:drawing>
          <wp:inline distT="0" distB="0" distL="0" distR="0" wp14:anchorId="1AADF5CE" wp14:editId="1EBB9569">
            <wp:extent cx="5495925" cy="2381250"/>
            <wp:effectExtent l="228600" t="228600" r="238125" b="2286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42" t="15556" r="70486" b="57777"/>
                    <a:stretch/>
                  </pic:blipFill>
                  <pic:spPr bwMode="auto"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EAF" w:rsidRDefault="002E6EAF" w:rsidP="002E6EAF">
      <w:pPr>
        <w:jc w:val="center"/>
      </w:pPr>
    </w:p>
    <w:p w:rsidR="00992FB7" w:rsidRPr="002E6EAF" w:rsidRDefault="00992FB7" w:rsidP="002E6EAF">
      <w:pPr>
        <w:ind w:left="-630" w:firstLine="1350"/>
        <w:jc w:val="center"/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</w:pPr>
      <w:r w:rsidRPr="002E6EAF">
        <w:rPr>
          <w:rFonts w:asciiTheme="majorBidi" w:hAnsiTheme="majorBidi" w:cstheme="majorBidi"/>
          <w:b/>
          <w:bCs/>
          <w:noProof/>
          <w:sz w:val="36"/>
          <w:szCs w:val="36"/>
          <w:highlight w:val="cyan"/>
        </w:rPr>
        <w:lastRenderedPageBreak/>
        <w:t>The Autocorrelation and the partial Autocorrelation of riesedual equal zero</w:t>
      </w:r>
    </w:p>
    <w:p w:rsidR="002C5998" w:rsidRDefault="00992FB7" w:rsidP="002E6EAF">
      <w:pPr>
        <w:tabs>
          <w:tab w:val="left" w:pos="3855"/>
        </w:tabs>
        <w:jc w:val="center"/>
      </w:pPr>
      <w:r>
        <w:rPr>
          <w:noProof/>
        </w:rPr>
        <w:drawing>
          <wp:inline distT="0" distB="0" distL="0" distR="0" wp14:anchorId="2AC05D03" wp14:editId="30BD0226">
            <wp:extent cx="5600700" cy="1647825"/>
            <wp:effectExtent l="228600" t="228600" r="228600" b="238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1285" t="28611" r="6250" b="23334"/>
                    <a:stretch/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AEA">
        <w:rPr>
          <w:noProof/>
        </w:rPr>
        <w:drawing>
          <wp:inline distT="0" distB="0" distL="0" distR="0" wp14:anchorId="5E083F46" wp14:editId="7D70479A">
            <wp:extent cx="5495925" cy="2247900"/>
            <wp:effectExtent l="228600" t="228600" r="238125" b="2286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124" t="27500" r="32466" b="29166"/>
                    <a:stretch/>
                  </pic:blipFill>
                  <pic:spPr bwMode="auto">
                    <a:xfrm>
                      <a:off x="0" y="0"/>
                      <a:ext cx="5495925" cy="2247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IMA Model: </w:t>
      </w:r>
      <w:proofErr w:type="gramStart"/>
      <w:r>
        <w:rPr>
          <w:rFonts w:ascii="Arial" w:hAnsi="Arial" w:cs="Arial"/>
          <w:b/>
          <w:bCs/>
        </w:rPr>
        <w:t>ln(</w:t>
      </w:r>
      <w:proofErr w:type="gramEnd"/>
      <w:r>
        <w:rPr>
          <w:rFonts w:ascii="Arial" w:hAnsi="Arial" w:cs="Arial"/>
          <w:b/>
          <w:bCs/>
        </w:rPr>
        <w:t xml:space="preserve">w12.1) 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stimates </w:t>
      </w:r>
      <w:proofErr w:type="gramStart"/>
      <w:r>
        <w:rPr>
          <w:rFonts w:ascii="Courier New" w:hAnsi="Courier New" w:cs="Courier New"/>
          <w:sz w:val="18"/>
          <w:szCs w:val="18"/>
        </w:rPr>
        <w:t>at each iteration</w:t>
      </w:r>
      <w:proofErr w:type="gramEnd"/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teration      SSE   Parameters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0  1.74797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100  2.734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1  1.2940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250  2.274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2  0.9472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400  1.813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3  0.70491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550  1.354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4  0.56446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700  0.896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5  0.52297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809  0.563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6  0.5204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824  0.514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7  0.5203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828  0.502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</w:rPr>
        <w:t>8  0.5203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829  0.499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lative change in each estimate less than 0.0010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nal Estimates of Parameters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ype 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T      P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1     0.8285   </w:t>
      </w:r>
      <w:proofErr w:type="gramStart"/>
      <w:r>
        <w:rPr>
          <w:rFonts w:ascii="Courier New" w:hAnsi="Courier New" w:cs="Courier New"/>
          <w:sz w:val="18"/>
          <w:szCs w:val="18"/>
        </w:rPr>
        <w:t>0.0810  10.23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00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onstant  0.4993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1374  36.34  0.000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ean      </w:t>
      </w:r>
      <w:proofErr w:type="gramStart"/>
      <w:r>
        <w:rPr>
          <w:rFonts w:ascii="Courier New" w:hAnsi="Courier New" w:cs="Courier New"/>
          <w:sz w:val="18"/>
          <w:szCs w:val="18"/>
        </w:rPr>
        <w:t>2.91224  0.08013</w:t>
      </w:r>
      <w:proofErr w:type="gramEnd"/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umber of observations:  54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Residuals:    SS </w:t>
      </w:r>
      <w:proofErr w:type="gramStart"/>
      <w:r>
        <w:rPr>
          <w:rFonts w:ascii="Courier New" w:hAnsi="Courier New" w:cs="Courier New"/>
          <w:sz w:val="18"/>
          <w:szCs w:val="18"/>
        </w:rPr>
        <w:t>=  0.516800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>
        <w:rPr>
          <w:rFonts w:ascii="Courier New" w:hAnsi="Courier New" w:cs="Courier New"/>
          <w:sz w:val="18"/>
          <w:szCs w:val="18"/>
        </w:rPr>
        <w:t>backforecast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excluded)</w:t>
      </w:r>
    </w:p>
    <w:p w:rsidR="002C5998" w:rsidRDefault="002C5998" w:rsidP="002C5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MS </w:t>
      </w:r>
      <w:proofErr w:type="gramStart"/>
      <w:r>
        <w:rPr>
          <w:rFonts w:ascii="Courier New" w:hAnsi="Courier New" w:cs="Courier New"/>
          <w:sz w:val="18"/>
          <w:szCs w:val="18"/>
        </w:rPr>
        <w:t>=  0.009938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DF = 52</w:t>
      </w:r>
    </w:p>
    <w:p w:rsidR="00B94376" w:rsidRPr="00ED5FDA" w:rsidRDefault="00ED5FDA" w:rsidP="00ED5FDA">
      <w:pPr>
        <w:spacing w:after="160" w:line="259" w:lineRule="auto"/>
        <w:rPr>
          <w:rFonts w:ascii="Calibri" w:eastAsia="Times New Roman" w:hAnsi="Calibri" w:cs="Arial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=(1-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0.8252</m:t>
          </m:r>
          <m:r>
            <m:rPr>
              <m:sty m:val="bi"/>
            </m:rPr>
            <w:rPr>
              <w:rFonts w:ascii="Cambria Math" w:eastAsia="Calibri" w:hAnsi="Cambria Math" w:cs="Arial"/>
              <w:sz w:val="24"/>
              <w:szCs w:val="24"/>
            </w:rPr>
            <m:t>B)</m:t>
          </m:r>
          <m:sSub>
            <m:sSubPr>
              <m:ctrlPr>
                <w:rPr>
                  <w:rFonts w:ascii="Cambria Math" w:eastAsia="Calibri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t</m:t>
              </m:r>
            </m:sub>
          </m:sSub>
        </m:oMath>
      </m:oMathPara>
      <w:bookmarkStart w:id="0" w:name="_GoBack"/>
      <w:bookmarkEnd w:id="0"/>
    </w:p>
    <w:sectPr w:rsidR="00B94376" w:rsidRPr="00ED5FDA" w:rsidSect="00536CC0">
      <w:pgSz w:w="12240" w:h="15840"/>
      <w:pgMar w:top="90" w:right="1170" w:bottom="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89" w:rsidRDefault="00580489" w:rsidP="00EE4649">
      <w:pPr>
        <w:spacing w:after="0" w:line="240" w:lineRule="auto"/>
      </w:pPr>
      <w:r>
        <w:separator/>
      </w:r>
    </w:p>
  </w:endnote>
  <w:endnote w:type="continuationSeparator" w:id="0">
    <w:p w:rsidR="00580489" w:rsidRDefault="00580489" w:rsidP="00E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89" w:rsidRDefault="00580489" w:rsidP="00EE4649">
      <w:pPr>
        <w:spacing w:after="0" w:line="240" w:lineRule="auto"/>
      </w:pPr>
      <w:r>
        <w:separator/>
      </w:r>
    </w:p>
  </w:footnote>
  <w:footnote w:type="continuationSeparator" w:id="0">
    <w:p w:rsidR="00580489" w:rsidRDefault="00580489" w:rsidP="00EE4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54"/>
    <w:rsid w:val="0004317A"/>
    <w:rsid w:val="000C7166"/>
    <w:rsid w:val="00136AEA"/>
    <w:rsid w:val="00150A81"/>
    <w:rsid w:val="002C5998"/>
    <w:rsid w:val="002E6EAF"/>
    <w:rsid w:val="00481854"/>
    <w:rsid w:val="004A3A4D"/>
    <w:rsid w:val="00536CC0"/>
    <w:rsid w:val="00570797"/>
    <w:rsid w:val="00580489"/>
    <w:rsid w:val="006E157B"/>
    <w:rsid w:val="00733EED"/>
    <w:rsid w:val="008F08E7"/>
    <w:rsid w:val="00906C79"/>
    <w:rsid w:val="0092488A"/>
    <w:rsid w:val="00992FB7"/>
    <w:rsid w:val="009A71C8"/>
    <w:rsid w:val="009C4BAF"/>
    <w:rsid w:val="00A7641A"/>
    <w:rsid w:val="00B557E2"/>
    <w:rsid w:val="00B94376"/>
    <w:rsid w:val="00E563B8"/>
    <w:rsid w:val="00ED5FDA"/>
    <w:rsid w:val="00E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8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4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49"/>
  </w:style>
  <w:style w:type="paragraph" w:styleId="Footer">
    <w:name w:val="footer"/>
    <w:basedOn w:val="Normal"/>
    <w:link w:val="FooterChar"/>
    <w:uiPriority w:val="99"/>
    <w:unhideWhenUsed/>
    <w:rsid w:val="00EE4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18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4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49"/>
  </w:style>
  <w:style w:type="paragraph" w:styleId="Footer">
    <w:name w:val="footer"/>
    <w:basedOn w:val="Normal"/>
    <w:link w:val="FooterChar"/>
    <w:uiPriority w:val="99"/>
    <w:unhideWhenUsed/>
    <w:rsid w:val="00EE46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839F-09F3-4C4F-B098-90474774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dcterms:created xsi:type="dcterms:W3CDTF">2017-01-02T13:47:00Z</dcterms:created>
  <dcterms:modified xsi:type="dcterms:W3CDTF">2017-01-02T13:47:00Z</dcterms:modified>
</cp:coreProperties>
</file>